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DD521E" w:rsidRDefault="00152F01" w:rsidP="00DD521E">
      <w:pPr>
        <w:pStyle w:val="NoSpacing"/>
        <w:jc w:val="center"/>
        <w:rPr>
          <w:b/>
        </w:rPr>
      </w:pPr>
      <w:r w:rsidRPr="005050A3">
        <w:rPr>
          <w:b/>
        </w:rPr>
        <w:t xml:space="preserve">Minutes of Hayton and </w:t>
      </w:r>
      <w:r w:rsidR="00E132AC" w:rsidRPr="005050A3">
        <w:rPr>
          <w:b/>
        </w:rPr>
        <w:t xml:space="preserve">Burnby Parish Council Meeting  </w:t>
      </w:r>
      <w:r w:rsidRPr="005050A3">
        <w:rPr>
          <w:b/>
        </w:rPr>
        <w:t xml:space="preserve">held on </w:t>
      </w:r>
      <w:r w:rsidR="008069F7">
        <w:rPr>
          <w:b/>
        </w:rPr>
        <w:t>5th August</w:t>
      </w:r>
      <w:r w:rsidR="00C840FB">
        <w:rPr>
          <w:b/>
        </w:rPr>
        <w:t xml:space="preserve"> 2021</w:t>
      </w:r>
      <w:r w:rsidR="00211634" w:rsidRPr="005050A3">
        <w:rPr>
          <w:b/>
        </w:rPr>
        <w:t xml:space="preserve"> </w:t>
      </w:r>
      <w:r w:rsidRPr="005050A3">
        <w:rPr>
          <w:b/>
        </w:rPr>
        <w:t xml:space="preserve">at </w:t>
      </w:r>
      <w:r w:rsidR="00546371" w:rsidRPr="005050A3">
        <w:rPr>
          <w:b/>
        </w:rPr>
        <w:t>7.30</w:t>
      </w:r>
      <w:r w:rsidR="00C56B0F" w:rsidRPr="005050A3">
        <w:rPr>
          <w:b/>
        </w:rPr>
        <w:t>pm</w:t>
      </w:r>
    </w:p>
    <w:p w:rsidR="005050A3" w:rsidRDefault="00DD521E" w:rsidP="00DD521E">
      <w:pPr>
        <w:pStyle w:val="NoSpacing"/>
        <w:jc w:val="center"/>
        <w:rPr>
          <w:b/>
        </w:rPr>
      </w:pPr>
      <w:r>
        <w:rPr>
          <w:b/>
        </w:rPr>
        <w:t>in Hayton Village Hall</w:t>
      </w:r>
    </w:p>
    <w:p w:rsidR="00DD521E" w:rsidRPr="00C56B0F" w:rsidRDefault="00DD521E" w:rsidP="005050A3">
      <w:pPr>
        <w:pStyle w:val="NoSpacing"/>
      </w:pPr>
    </w:p>
    <w:p w:rsidR="008069F7" w:rsidRDefault="00152F01" w:rsidP="00E070AE">
      <w:pPr>
        <w:pStyle w:val="NoSpacing"/>
      </w:pPr>
      <w:r w:rsidRPr="00B22AC1">
        <w:rPr>
          <w:b/>
        </w:rPr>
        <w:t>Present</w:t>
      </w:r>
      <w:r w:rsidR="00960B6E">
        <w:t>:</w:t>
      </w:r>
      <w:r w:rsidR="008F0E66">
        <w:t xml:space="preserve"> Cllr M Drewery, </w:t>
      </w:r>
      <w:r w:rsidR="008069F7">
        <w:t xml:space="preserve">Cllr S Ellis, </w:t>
      </w:r>
      <w:r w:rsidR="009D5AAF">
        <w:t>Cllr D Nicholson</w:t>
      </w:r>
      <w:r w:rsidR="008069F7">
        <w:t>,</w:t>
      </w:r>
      <w:r w:rsidR="009D215C">
        <w:t xml:space="preserve"> </w:t>
      </w:r>
      <w:r w:rsidR="008069F7">
        <w:t>Cllr S Sedcole ( chairman, )</w:t>
      </w:r>
      <w:r w:rsidR="009D215C">
        <w:t xml:space="preserve">Cllr J Stonehouse, </w:t>
      </w:r>
    </w:p>
    <w:p w:rsidR="008A2FCC" w:rsidRDefault="00A96CB0" w:rsidP="00E070AE">
      <w:pPr>
        <w:pStyle w:val="NoSpacing"/>
      </w:pPr>
      <w:r>
        <w:t xml:space="preserve">Cllr </w:t>
      </w:r>
      <w:r w:rsidR="008A2FCC">
        <w:t xml:space="preserve">E </w:t>
      </w:r>
      <w:r>
        <w:t>Thackray,</w:t>
      </w:r>
      <w:r w:rsidR="008069F7">
        <w:t xml:space="preserve"> </w:t>
      </w:r>
      <w:r w:rsidR="006A6CF3">
        <w:t>Cllr C Wagstaff</w:t>
      </w:r>
      <w:r>
        <w:t xml:space="preserve"> </w:t>
      </w:r>
    </w:p>
    <w:p w:rsidR="005B3782" w:rsidRPr="00371591" w:rsidRDefault="008069F7" w:rsidP="00E070AE">
      <w:pPr>
        <w:pStyle w:val="NoSpacing"/>
      </w:pPr>
      <w:r>
        <w:t xml:space="preserve">ERYC ward Cllr Hammond, </w:t>
      </w:r>
      <w:r w:rsidR="00FC4F3D" w:rsidRPr="00371591">
        <w:t>J</w:t>
      </w:r>
      <w:r w:rsidR="00152F01" w:rsidRPr="00371591">
        <w:t xml:space="preserve"> Green (clerk)</w:t>
      </w:r>
      <w:r w:rsidR="0012186B" w:rsidRPr="00371591">
        <w:t xml:space="preserve"> </w:t>
      </w:r>
    </w:p>
    <w:p w:rsidR="007D7760" w:rsidRDefault="007D7760" w:rsidP="00E070AE">
      <w:pPr>
        <w:pStyle w:val="NoSpacing"/>
        <w:rPr>
          <w:sz w:val="24"/>
          <w:szCs w:val="24"/>
        </w:rPr>
      </w:pPr>
    </w:p>
    <w:p w:rsidR="00E070AE" w:rsidRDefault="008069F7" w:rsidP="00E070AE">
      <w:pPr>
        <w:pStyle w:val="NoSpacing"/>
      </w:pPr>
      <w:r>
        <w:rPr>
          <w:b/>
        </w:rPr>
        <w:t>65</w:t>
      </w:r>
      <w:r w:rsidR="008F0E66">
        <w:rPr>
          <w:b/>
        </w:rPr>
        <w:t>/21</w:t>
      </w:r>
      <w:r w:rsidR="008F0E66" w:rsidRPr="00E66DAE">
        <w:rPr>
          <w:b/>
        </w:rPr>
        <w:t xml:space="preserve"> Welcome and Apologies.</w:t>
      </w:r>
      <w:r w:rsidR="009D215C" w:rsidRPr="009D215C">
        <w:t xml:space="preserve"> Cllr Sedcole </w:t>
      </w:r>
      <w:r w:rsidR="008F0E66" w:rsidRPr="008F0E66">
        <w:t xml:space="preserve">welcomed everyone to the meeting. </w:t>
      </w:r>
    </w:p>
    <w:p w:rsidR="008069F7" w:rsidRPr="008F0E66" w:rsidRDefault="008069F7" w:rsidP="00E070AE">
      <w:pPr>
        <w:pStyle w:val="NoSpacing"/>
        <w:rPr>
          <w:u w:val="single"/>
        </w:rPr>
      </w:pPr>
    </w:p>
    <w:p w:rsidR="009D5AAF" w:rsidRDefault="008069F7" w:rsidP="00E070AE">
      <w:pPr>
        <w:pStyle w:val="NoSpacing"/>
      </w:pPr>
      <w:r>
        <w:rPr>
          <w:b/>
        </w:rPr>
        <w:t>66</w:t>
      </w:r>
      <w:r w:rsidR="009D5AAF">
        <w:rPr>
          <w:b/>
        </w:rPr>
        <w:t>/21</w:t>
      </w:r>
      <w:r w:rsidR="009D5AAF" w:rsidRPr="00E66DAE">
        <w:rPr>
          <w:b/>
        </w:rPr>
        <w:t xml:space="preserve"> Declaration of Interest.</w:t>
      </w:r>
      <w:r w:rsidR="009D5AAF" w:rsidRPr="00E66DAE">
        <w:t xml:space="preserve">  The Parish Councils Code of Conduct. To record any declarations of interest by any member in respect of items on this agenda. </w:t>
      </w:r>
      <w:r w:rsidR="009D5AAF">
        <w:t xml:space="preserve"> </w:t>
      </w:r>
      <w:r w:rsidR="009D215C">
        <w:t>There were no declarations of interest.</w:t>
      </w:r>
    </w:p>
    <w:p w:rsidR="00E070AE" w:rsidRDefault="00E070AE" w:rsidP="00E070AE">
      <w:pPr>
        <w:pStyle w:val="NoSpacing"/>
      </w:pPr>
    </w:p>
    <w:p w:rsidR="009D215C" w:rsidRDefault="008069F7" w:rsidP="009D215C">
      <w:pPr>
        <w:pStyle w:val="NoSpacing"/>
      </w:pPr>
      <w:r>
        <w:rPr>
          <w:b/>
        </w:rPr>
        <w:t>67</w:t>
      </w:r>
      <w:r w:rsidR="009D5AAF" w:rsidRPr="00E070AE">
        <w:rPr>
          <w:b/>
        </w:rPr>
        <w:t>/21 Public Participation</w:t>
      </w:r>
      <w:r w:rsidR="009D215C">
        <w:rPr>
          <w:b/>
        </w:rPr>
        <w:t xml:space="preserve">. </w:t>
      </w:r>
      <w:r>
        <w:t>Cllr Thackray proposed, Cllr Wagstaff seconded and it was agreed to temporarily suspend the meeting.</w:t>
      </w:r>
    </w:p>
    <w:p w:rsidR="008069F7" w:rsidRDefault="008069F7" w:rsidP="009D215C">
      <w:pPr>
        <w:pStyle w:val="NoSpacing"/>
      </w:pPr>
      <w:r>
        <w:t>Cllr Hammond reported that Bielby Lane was to be repaired and the potholes would be machine filled. This should make a lasting repair.</w:t>
      </w:r>
    </w:p>
    <w:p w:rsidR="008069F7" w:rsidRDefault="008069F7" w:rsidP="009D215C">
      <w:pPr>
        <w:pStyle w:val="NoSpacing"/>
      </w:pPr>
      <w:r>
        <w:t>ERYC Traffic management department had been asked to do a traffic survey on the road between Hayton and Burnby. However, the next surveys to be done will be next year.</w:t>
      </w:r>
    </w:p>
    <w:p w:rsidR="009F022B" w:rsidRDefault="009F022B" w:rsidP="009D215C">
      <w:pPr>
        <w:pStyle w:val="NoSpacing"/>
      </w:pPr>
      <w:proofErr w:type="spellStart"/>
      <w:r>
        <w:t>Cllrs</w:t>
      </w:r>
      <w:proofErr w:type="spellEnd"/>
      <w:r>
        <w:t xml:space="preserve"> Nicholson and Stonehouse reported that the repairs to Londesborough Road had been well done and asked that the Parish Council's thanks be conveyed to the department responsible.</w:t>
      </w:r>
    </w:p>
    <w:p w:rsidR="009F022B" w:rsidRDefault="009F022B" w:rsidP="009D215C">
      <w:pPr>
        <w:pStyle w:val="NoSpacing"/>
      </w:pPr>
      <w:r>
        <w:t>However, it was disappointing that the road outside Partridge Hall had not been repaired at the same time.</w:t>
      </w:r>
    </w:p>
    <w:p w:rsidR="009F022B" w:rsidRDefault="009F022B" w:rsidP="009D215C">
      <w:pPr>
        <w:pStyle w:val="NoSpacing"/>
      </w:pPr>
      <w:r>
        <w:t>Cllr Hammond said that he would follow that up.</w:t>
      </w:r>
      <w:r w:rsidR="001941C0">
        <w:t xml:space="preserve"> </w:t>
      </w:r>
      <w:r>
        <w:t>Councillors thanked Cllr Hammond for all his efforts.</w:t>
      </w:r>
      <w:r w:rsidR="001941C0">
        <w:t xml:space="preserve"> </w:t>
      </w:r>
      <w:r>
        <w:t>Cllr Hammond left the meeting at this point.</w:t>
      </w:r>
    </w:p>
    <w:p w:rsidR="009F022B" w:rsidRDefault="009F022B" w:rsidP="009D215C">
      <w:pPr>
        <w:pStyle w:val="NoSpacing"/>
      </w:pPr>
      <w:r>
        <w:t>Cllr Sedcole re-opened the meeting.</w:t>
      </w:r>
    </w:p>
    <w:p w:rsidR="008069F7" w:rsidRDefault="008069F7" w:rsidP="009D215C">
      <w:pPr>
        <w:pStyle w:val="NoSpacing"/>
      </w:pPr>
    </w:p>
    <w:p w:rsidR="009F022B" w:rsidRDefault="009F022B" w:rsidP="009F022B">
      <w:pPr>
        <w:pStyle w:val="NoSpacing"/>
        <w:rPr>
          <w:rFonts w:cs="Arial"/>
        </w:rPr>
      </w:pPr>
      <w:r>
        <w:rPr>
          <w:rFonts w:cs="Arial"/>
          <w:b/>
        </w:rPr>
        <w:t>68/21 T</w:t>
      </w:r>
      <w:r w:rsidRPr="00AA2B51">
        <w:rPr>
          <w:rFonts w:cs="Arial"/>
          <w:b/>
        </w:rPr>
        <w:t>he minutes</w:t>
      </w:r>
      <w:r w:rsidRPr="00AA2B51">
        <w:rPr>
          <w:rFonts w:cs="Arial"/>
        </w:rPr>
        <w:t xml:space="preserve"> of the Parish Council meeting</w:t>
      </w:r>
      <w:r>
        <w:rPr>
          <w:rFonts w:cs="Arial"/>
        </w:rPr>
        <w:t>s</w:t>
      </w:r>
      <w:r w:rsidRPr="00AA2B51">
        <w:rPr>
          <w:rFonts w:cs="Arial"/>
        </w:rPr>
        <w:t xml:space="preserve"> held on </w:t>
      </w:r>
      <w:r>
        <w:rPr>
          <w:rFonts w:cs="Arial"/>
        </w:rPr>
        <w:t>1st July 2021 were proposed by Cllr Stonehouse, seconded by Cllr Thackray and agreed as a true record . Cllr Sedcole signed the minuets on behalf of the council.</w:t>
      </w:r>
    </w:p>
    <w:p w:rsidR="009F022B" w:rsidRDefault="009F022B" w:rsidP="009F022B">
      <w:pPr>
        <w:pStyle w:val="NoSpacing"/>
        <w:rPr>
          <w:rFonts w:cs="Arial"/>
        </w:rPr>
      </w:pPr>
    </w:p>
    <w:p w:rsidR="009F022B" w:rsidRDefault="009F022B" w:rsidP="009F022B">
      <w:pPr>
        <w:pStyle w:val="NoSpacing"/>
        <w:rPr>
          <w:rFonts w:cs="Arial"/>
          <w:b/>
        </w:rPr>
      </w:pPr>
      <w:r>
        <w:rPr>
          <w:rFonts w:cs="Arial"/>
          <w:b/>
        </w:rPr>
        <w:t>69</w:t>
      </w:r>
      <w:r w:rsidRPr="00371F00">
        <w:rPr>
          <w:rFonts w:cs="Arial"/>
          <w:b/>
        </w:rPr>
        <w:t>/21 Clerk's report</w:t>
      </w:r>
    </w:p>
    <w:p w:rsidR="009F022B" w:rsidRDefault="009F022B" w:rsidP="009F022B">
      <w:pPr>
        <w:pStyle w:val="NoSpacing"/>
        <w:rPr>
          <w:rFonts w:cs="Arial"/>
        </w:rPr>
      </w:pPr>
    </w:p>
    <w:p w:rsidR="009F022B" w:rsidRPr="009F022B" w:rsidRDefault="009F022B" w:rsidP="009F022B">
      <w:pPr>
        <w:pStyle w:val="NoSpacing"/>
        <w:rPr>
          <w:rFonts w:cs="Arial"/>
        </w:rPr>
      </w:pPr>
      <w:r w:rsidRPr="009F022B">
        <w:rPr>
          <w:rFonts w:cs="Arial"/>
          <w:b/>
        </w:rPr>
        <w:t>Beck and drainage</w:t>
      </w:r>
      <w:r>
        <w:rPr>
          <w:rFonts w:cs="Arial"/>
          <w:b/>
        </w:rPr>
        <w:t xml:space="preserve"> </w:t>
      </w:r>
      <w:r w:rsidR="001C47CF">
        <w:rPr>
          <w:rFonts w:cs="Arial"/>
          <w:b/>
        </w:rPr>
        <w:t xml:space="preserve">- </w:t>
      </w:r>
      <w:r>
        <w:rPr>
          <w:rFonts w:cs="Arial"/>
        </w:rPr>
        <w:t xml:space="preserve">All of the drains </w:t>
      </w:r>
      <w:r w:rsidR="0093626C">
        <w:rPr>
          <w:rFonts w:cs="Arial"/>
        </w:rPr>
        <w:t>and the beck appeared to be flow</w:t>
      </w:r>
      <w:r>
        <w:rPr>
          <w:rFonts w:cs="Arial"/>
        </w:rPr>
        <w:t>ing well. Cllr Sedcole reported there was some Himalayan Water Balsam in Burnby and he would make sure it was removed. Cl</w:t>
      </w:r>
      <w:r w:rsidR="001C47CF">
        <w:rPr>
          <w:rFonts w:cs="Arial"/>
        </w:rPr>
        <w:t>l</w:t>
      </w:r>
      <w:r>
        <w:rPr>
          <w:rFonts w:cs="Arial"/>
        </w:rPr>
        <w:t>r Thackray had removed all that she could reach</w:t>
      </w:r>
      <w:r w:rsidR="001C47CF">
        <w:rPr>
          <w:rFonts w:cs="Arial"/>
        </w:rPr>
        <w:t xml:space="preserve"> in Hayton.</w:t>
      </w:r>
    </w:p>
    <w:p w:rsidR="009F022B" w:rsidRDefault="009F022B" w:rsidP="009F022B">
      <w:pPr>
        <w:pStyle w:val="NoSpacing"/>
        <w:rPr>
          <w:rFonts w:cs="Arial"/>
        </w:rPr>
      </w:pPr>
    </w:p>
    <w:p w:rsidR="009F022B" w:rsidRDefault="009F022B" w:rsidP="009F022B">
      <w:pPr>
        <w:pStyle w:val="NoSpacing"/>
        <w:rPr>
          <w:rFonts w:cs="Arial"/>
          <w:b/>
        </w:rPr>
      </w:pPr>
      <w:r w:rsidRPr="001C47CF">
        <w:rPr>
          <w:rFonts w:cs="Arial"/>
          <w:b/>
        </w:rPr>
        <w:t>Burnby defibrillator</w:t>
      </w:r>
      <w:r w:rsidR="001C47CF">
        <w:rPr>
          <w:rFonts w:cs="Arial"/>
          <w:b/>
        </w:rPr>
        <w:t xml:space="preserve">- </w:t>
      </w:r>
      <w:r w:rsidR="001C47CF">
        <w:rPr>
          <w:rFonts w:cs="Arial"/>
        </w:rPr>
        <w:t>a resident had offered to check regularly on the defibrillator and report any problems to the clerk. Before the pandemic the council had discussed a refresher course in first aid and use of the defibrillator in Burnby. The clerk was to check if these courses were still available with a view to holding one in spring.</w:t>
      </w:r>
      <w:r w:rsidR="001C47CF">
        <w:rPr>
          <w:rFonts w:cs="Arial"/>
          <w:b/>
        </w:rPr>
        <w:t xml:space="preserve"> </w:t>
      </w:r>
    </w:p>
    <w:p w:rsidR="001941C0" w:rsidRDefault="001941C0" w:rsidP="009F022B">
      <w:pPr>
        <w:pStyle w:val="NoSpacing"/>
        <w:rPr>
          <w:rFonts w:cs="Arial"/>
        </w:rPr>
      </w:pPr>
    </w:p>
    <w:p w:rsidR="009F022B" w:rsidRPr="001C47CF" w:rsidRDefault="009F022B" w:rsidP="009F022B">
      <w:pPr>
        <w:pStyle w:val="NoSpacing"/>
        <w:rPr>
          <w:rFonts w:cs="Arial"/>
        </w:rPr>
      </w:pPr>
      <w:r w:rsidRPr="001C47CF">
        <w:rPr>
          <w:rFonts w:cs="Arial"/>
          <w:b/>
        </w:rPr>
        <w:t>Tree over beck at Hayton</w:t>
      </w:r>
      <w:r w:rsidR="001C47CF">
        <w:rPr>
          <w:rFonts w:cs="Arial"/>
          <w:b/>
        </w:rPr>
        <w:t>-</w:t>
      </w:r>
      <w:r w:rsidR="001C47CF">
        <w:rPr>
          <w:rFonts w:cs="Arial"/>
        </w:rPr>
        <w:t xml:space="preserve"> the Environment Agency had been out to see the tree and although it was not causing a problem at the moment the situation would be monitored. Cllr Thackray expressed </w:t>
      </w:r>
      <w:r w:rsidR="001C47CF">
        <w:rPr>
          <w:rFonts w:cs="Arial"/>
        </w:rPr>
        <w:lastRenderedPageBreak/>
        <w:t>concern that when the annual walk-through is done the brash is left on the bank. When the water level rises this is often washed down the beck and may cause a blockage when it reaches the tree.</w:t>
      </w:r>
    </w:p>
    <w:p w:rsidR="009F022B" w:rsidRDefault="009F022B" w:rsidP="009F022B">
      <w:pPr>
        <w:pStyle w:val="NoSpacing"/>
        <w:rPr>
          <w:rFonts w:cs="Arial"/>
        </w:rPr>
      </w:pPr>
    </w:p>
    <w:p w:rsidR="009F022B" w:rsidRDefault="009F022B" w:rsidP="009F022B">
      <w:pPr>
        <w:pStyle w:val="NoSpacing"/>
        <w:rPr>
          <w:rFonts w:cs="Arial"/>
        </w:rPr>
      </w:pPr>
      <w:r w:rsidRPr="001C47CF">
        <w:rPr>
          <w:rFonts w:cs="Arial"/>
          <w:b/>
        </w:rPr>
        <w:t xml:space="preserve">Village Taskforce Walkabout - </w:t>
      </w:r>
      <w:proofErr w:type="spellStart"/>
      <w:r w:rsidR="001C47CF">
        <w:rPr>
          <w:rFonts w:cs="Arial"/>
        </w:rPr>
        <w:t>Cllrs</w:t>
      </w:r>
      <w:proofErr w:type="spellEnd"/>
      <w:r w:rsidR="001C47CF">
        <w:rPr>
          <w:rFonts w:cs="Arial"/>
        </w:rPr>
        <w:t xml:space="preserve"> Thackray and Stonehouse had attended the walkabout. Most of the things on the Taskforce list had now been done. Other items had been referred to ERYC Highways department.</w:t>
      </w:r>
    </w:p>
    <w:p w:rsidR="001C47CF" w:rsidRDefault="00BB75E9" w:rsidP="009F022B">
      <w:pPr>
        <w:pStyle w:val="NoSpacing"/>
        <w:rPr>
          <w:rFonts w:cs="Arial"/>
        </w:rPr>
      </w:pPr>
      <w:r>
        <w:rPr>
          <w:rFonts w:cs="Arial"/>
        </w:rPr>
        <w:t>Councillors</w:t>
      </w:r>
      <w:r w:rsidR="001C47CF">
        <w:rPr>
          <w:rFonts w:cs="Arial"/>
        </w:rPr>
        <w:t xml:space="preserve"> were concerned that there was a proposal to reinstate the street name signs which had been vandalised. It was agreed that the clerk should contact the ERYC officer concerned and asked that there should be consultation with the Parish Council before any action should be taken regarding the signs.</w:t>
      </w:r>
    </w:p>
    <w:p w:rsidR="00BB75E9" w:rsidRPr="001C47CF" w:rsidRDefault="00BB75E9" w:rsidP="009F022B">
      <w:pPr>
        <w:pStyle w:val="NoSpacing"/>
        <w:rPr>
          <w:rFonts w:cs="Arial"/>
        </w:rPr>
      </w:pPr>
      <w:r>
        <w:rPr>
          <w:rFonts w:cs="Arial"/>
        </w:rPr>
        <w:t xml:space="preserve">The clerk pointed out that , </w:t>
      </w:r>
      <w:r w:rsidR="00A2705A">
        <w:rPr>
          <w:rFonts w:cs="Arial"/>
        </w:rPr>
        <w:t xml:space="preserve">as there were no street name signs and all of Burnby uses the same postcode </w:t>
      </w:r>
      <w:r>
        <w:rPr>
          <w:rFonts w:cs="Arial"/>
        </w:rPr>
        <w:t xml:space="preserve">, it would help the emergency services if </w:t>
      </w:r>
      <w:r w:rsidR="00A2705A">
        <w:rPr>
          <w:rFonts w:cs="Arial"/>
        </w:rPr>
        <w:t>What3words was used . This would give a very precise location in an emergency.</w:t>
      </w:r>
    </w:p>
    <w:p w:rsidR="009F022B" w:rsidRDefault="009F022B" w:rsidP="009F022B">
      <w:pPr>
        <w:autoSpaceDE w:val="0"/>
        <w:autoSpaceDN w:val="0"/>
        <w:adjustRightInd w:val="0"/>
        <w:spacing w:after="0" w:line="240" w:lineRule="auto"/>
        <w:rPr>
          <w:rFonts w:cstheme="minorHAnsi"/>
        </w:rPr>
      </w:pPr>
    </w:p>
    <w:p w:rsidR="00293A24" w:rsidRDefault="009F022B" w:rsidP="009F022B">
      <w:pPr>
        <w:autoSpaceDE w:val="0"/>
        <w:autoSpaceDN w:val="0"/>
        <w:adjustRightInd w:val="0"/>
        <w:spacing w:after="0" w:line="240" w:lineRule="auto"/>
        <w:rPr>
          <w:rFonts w:cstheme="minorHAnsi"/>
        </w:rPr>
      </w:pPr>
      <w:r>
        <w:rPr>
          <w:rFonts w:cstheme="minorHAnsi"/>
          <w:b/>
        </w:rPr>
        <w:t>70</w:t>
      </w:r>
      <w:r w:rsidRPr="004F7270">
        <w:rPr>
          <w:rFonts w:cstheme="minorHAnsi"/>
          <w:b/>
        </w:rPr>
        <w:t>/21 The Queen's Jubilee</w:t>
      </w:r>
      <w:r>
        <w:rPr>
          <w:rFonts w:cstheme="minorHAnsi"/>
        </w:rPr>
        <w:t xml:space="preserve"> - to consider how the Parish Council would like to mark the event. </w:t>
      </w:r>
    </w:p>
    <w:p w:rsidR="00293A24" w:rsidRDefault="00293A24" w:rsidP="009F022B">
      <w:pPr>
        <w:autoSpaceDE w:val="0"/>
        <w:autoSpaceDN w:val="0"/>
        <w:adjustRightInd w:val="0"/>
        <w:spacing w:after="0" w:line="240" w:lineRule="auto"/>
        <w:rPr>
          <w:rFonts w:cstheme="minorHAnsi"/>
        </w:rPr>
      </w:pPr>
      <w:r>
        <w:rPr>
          <w:rFonts w:cstheme="minorHAnsi"/>
        </w:rPr>
        <w:t>There was a discussion about various celebrations, such as sports, barbeque and music events, that might be held. It was agreed that Cllr Sedcole would write something to be sent out to residents asking how they would like to celebrate the jubilee.</w:t>
      </w:r>
    </w:p>
    <w:p w:rsidR="00293A24" w:rsidRPr="00343133" w:rsidRDefault="00293A24" w:rsidP="009F022B">
      <w:pPr>
        <w:autoSpaceDE w:val="0"/>
        <w:autoSpaceDN w:val="0"/>
        <w:adjustRightInd w:val="0"/>
        <w:spacing w:after="0" w:line="240" w:lineRule="auto"/>
        <w:rPr>
          <w:rFonts w:cstheme="minorHAnsi"/>
        </w:rPr>
      </w:pPr>
      <w:r>
        <w:rPr>
          <w:rFonts w:cstheme="minorHAnsi"/>
        </w:rPr>
        <w:t>The clerk was to look into possible grant funding.</w:t>
      </w:r>
    </w:p>
    <w:p w:rsidR="009F022B" w:rsidRDefault="009F022B" w:rsidP="009F022B">
      <w:pPr>
        <w:pStyle w:val="NoSpacing"/>
        <w:rPr>
          <w:rFonts w:cs="Arial"/>
          <w:b/>
        </w:rPr>
      </w:pPr>
    </w:p>
    <w:p w:rsidR="009F022B" w:rsidRDefault="009F022B" w:rsidP="009F022B">
      <w:pPr>
        <w:pStyle w:val="NoSpacing"/>
        <w:rPr>
          <w:rFonts w:cs="Arial"/>
          <w:b/>
        </w:rPr>
      </w:pPr>
      <w:r>
        <w:rPr>
          <w:rFonts w:cs="Arial"/>
          <w:b/>
        </w:rPr>
        <w:t>71</w:t>
      </w:r>
      <w:r w:rsidRPr="00E2420C">
        <w:rPr>
          <w:rFonts w:cs="Arial"/>
          <w:b/>
        </w:rPr>
        <w:t>/21</w:t>
      </w:r>
      <w:r w:rsidRPr="00DD4EC9">
        <w:rPr>
          <w:rFonts w:cs="Arial"/>
          <w:b/>
        </w:rPr>
        <w:t xml:space="preserve"> Accounts</w:t>
      </w:r>
    </w:p>
    <w:p w:rsidR="009F022B" w:rsidRDefault="009F022B" w:rsidP="001941C0">
      <w:pPr>
        <w:pStyle w:val="NoSpacing"/>
        <w:rPr>
          <w:rFonts w:ascii="Calibri" w:hAnsi="Calibri"/>
          <w:color w:val="000000"/>
        </w:rPr>
      </w:pPr>
      <w:r w:rsidRPr="00DD4EC9">
        <w:t>Bank balance</w:t>
      </w:r>
      <w:r w:rsidRPr="00DD4EC9">
        <w:tab/>
      </w:r>
      <w:r w:rsidRPr="00DD4EC9">
        <w:tab/>
      </w:r>
      <w:r w:rsidRPr="00DD4EC9">
        <w:tab/>
      </w:r>
      <w:r w:rsidRPr="00DD4EC9">
        <w:tab/>
      </w:r>
      <w:r w:rsidRPr="00DD4EC9">
        <w:tab/>
      </w:r>
      <w:r>
        <w:tab/>
      </w:r>
      <w:r w:rsidRPr="00FB16A0">
        <w:t>£</w:t>
      </w:r>
      <w:r w:rsidRPr="00D51766">
        <w:rPr>
          <w:rFonts w:ascii="Calibri" w:hAnsi="Calibri"/>
          <w:color w:val="000000"/>
        </w:rPr>
        <w:t xml:space="preserve"> </w:t>
      </w:r>
      <w:r>
        <w:rPr>
          <w:rFonts w:ascii="Calibri" w:hAnsi="Calibri"/>
          <w:color w:val="000000"/>
        </w:rPr>
        <w:t>12,088.55</w:t>
      </w:r>
    </w:p>
    <w:p w:rsidR="001941C0" w:rsidRPr="00983338" w:rsidRDefault="001941C0" w:rsidP="001941C0">
      <w:pPr>
        <w:pStyle w:val="NoSpacing"/>
        <w:rPr>
          <w:rFonts w:ascii="Calibri" w:eastAsia="Times New Roman" w:hAnsi="Calibri" w:cs="Calibri"/>
          <w:color w:val="000000"/>
          <w:lang w:eastAsia="en-GB"/>
        </w:rPr>
      </w:pPr>
      <w:r>
        <w:rPr>
          <w:rFonts w:ascii="Calibri" w:eastAsia="Times New Roman" w:hAnsi="Calibri" w:cs="Calibri"/>
          <w:color w:val="000000"/>
          <w:lang w:eastAsia="en-GB"/>
        </w:rPr>
        <w:t>Cllr Sedcole had checked the bank balance and reconciliation.</w:t>
      </w:r>
    </w:p>
    <w:p w:rsidR="009F022B" w:rsidRDefault="00293A24" w:rsidP="001941C0">
      <w:pPr>
        <w:pStyle w:val="NoSpacing"/>
      </w:pPr>
      <w:r>
        <w:t>Cllr Sedcole proposed, Cllr Ellis seconded and the payment below was approved.</w:t>
      </w:r>
    </w:p>
    <w:p w:rsidR="009F022B" w:rsidRDefault="009F022B" w:rsidP="001941C0">
      <w:pPr>
        <w:pStyle w:val="NoSpacing"/>
        <w:rPr>
          <w:rFonts w:cs="Arial"/>
          <w:b/>
        </w:rPr>
      </w:pPr>
      <w:r w:rsidRPr="00E2420C">
        <w:t xml:space="preserve">Clerk's salary and allowance </w:t>
      </w:r>
      <w:r>
        <w:t>July</w:t>
      </w:r>
      <w:r>
        <w:tab/>
      </w:r>
      <w:r>
        <w:tab/>
      </w:r>
      <w:r>
        <w:tab/>
        <w:t>£169.10</w:t>
      </w:r>
      <w:r>
        <w:rPr>
          <w:rFonts w:cs="Arial"/>
        </w:rPr>
        <w:tab/>
      </w:r>
      <w:r>
        <w:rPr>
          <w:rFonts w:cs="Arial"/>
        </w:rPr>
        <w:tab/>
      </w:r>
      <w:r>
        <w:rPr>
          <w:rFonts w:cs="Arial"/>
        </w:rPr>
        <w:tab/>
      </w:r>
      <w:r>
        <w:rPr>
          <w:rFonts w:cs="Arial"/>
        </w:rPr>
        <w:tab/>
      </w:r>
    </w:p>
    <w:p w:rsidR="009F022B" w:rsidRDefault="009F022B" w:rsidP="001941C0">
      <w:pPr>
        <w:pStyle w:val="NoSpacing"/>
        <w:rPr>
          <w:rFonts w:cs="Arial"/>
          <w:b/>
        </w:rPr>
      </w:pPr>
    </w:p>
    <w:p w:rsidR="009F022B" w:rsidRPr="00A124AA" w:rsidRDefault="009F022B" w:rsidP="009F022B">
      <w:pPr>
        <w:pStyle w:val="NoSpacing"/>
        <w:rPr>
          <w:rFonts w:cs="Arial"/>
          <w:highlight w:val="yellow"/>
        </w:rPr>
      </w:pPr>
      <w:r>
        <w:rPr>
          <w:rFonts w:cs="Arial"/>
          <w:b/>
        </w:rPr>
        <w:t>72</w:t>
      </w:r>
      <w:r w:rsidRPr="00E2420C">
        <w:rPr>
          <w:rFonts w:cs="Arial"/>
          <w:b/>
        </w:rPr>
        <w:t xml:space="preserve">/21 </w:t>
      </w:r>
      <w:r w:rsidRPr="00A124AA">
        <w:rPr>
          <w:rFonts w:cs="Arial"/>
          <w:b/>
        </w:rPr>
        <w:t>Correspondence</w:t>
      </w:r>
      <w:r>
        <w:rPr>
          <w:rFonts w:cs="Arial"/>
          <w:b/>
        </w:rPr>
        <w:t xml:space="preserve"> </w:t>
      </w:r>
    </w:p>
    <w:p w:rsidR="009F022B" w:rsidRPr="00905084" w:rsidRDefault="009F022B" w:rsidP="009F022B">
      <w:pPr>
        <w:pStyle w:val="NoSpacing"/>
      </w:pPr>
      <w:r w:rsidRPr="00905084">
        <w:t>Humberside Police newsletter</w:t>
      </w:r>
    </w:p>
    <w:p w:rsidR="009F022B" w:rsidRDefault="009F022B" w:rsidP="009F022B">
      <w:pPr>
        <w:pStyle w:val="NoSpacing"/>
      </w:pPr>
      <w:r w:rsidRPr="00905084">
        <w:t>Rural Bulletin</w:t>
      </w:r>
    </w:p>
    <w:p w:rsidR="009F022B" w:rsidRDefault="009F022B" w:rsidP="009F022B">
      <w:pPr>
        <w:pStyle w:val="NoSpacing"/>
      </w:pPr>
      <w:r>
        <w:t>Neighbourhood Watch newsletter</w:t>
      </w:r>
    </w:p>
    <w:p w:rsidR="009F022B" w:rsidRDefault="009F022B" w:rsidP="009F022B">
      <w:pPr>
        <w:pStyle w:val="NoSpacing"/>
      </w:pPr>
      <w:r>
        <w:t>East Riding Voluntary Community and Social Enterprise ( VCSE) Shape the Service Survey</w:t>
      </w:r>
    </w:p>
    <w:p w:rsidR="009F022B" w:rsidRDefault="009F022B" w:rsidP="009F022B">
      <w:pPr>
        <w:pStyle w:val="NoSpacing"/>
      </w:pPr>
      <w:r>
        <w:t xml:space="preserve">ERYC Emergency Planning  </w:t>
      </w:r>
      <w:proofErr w:type="spellStart"/>
      <w:r>
        <w:t>Covid</w:t>
      </w:r>
      <w:proofErr w:type="spellEnd"/>
      <w:r>
        <w:t xml:space="preserve"> 19 - community support request</w:t>
      </w:r>
    </w:p>
    <w:p w:rsidR="009F022B" w:rsidRDefault="009F022B" w:rsidP="009F022B">
      <w:pPr>
        <w:pStyle w:val="NoSpacing"/>
      </w:pPr>
      <w:r>
        <w:t>ERYC Community Grant Scheme - do it for East Yorkshire</w:t>
      </w:r>
    </w:p>
    <w:p w:rsidR="009F022B" w:rsidRDefault="009F022B" w:rsidP="009F022B">
      <w:pPr>
        <w:pStyle w:val="NoSpacing"/>
      </w:pPr>
    </w:p>
    <w:p w:rsidR="009F022B" w:rsidRDefault="009F022B" w:rsidP="009F022B">
      <w:pPr>
        <w:pStyle w:val="NoSpacing"/>
        <w:rPr>
          <w:rFonts w:cs="Arial"/>
          <w:b/>
        </w:rPr>
      </w:pPr>
      <w:r>
        <w:rPr>
          <w:rFonts w:cs="Arial"/>
          <w:b/>
        </w:rPr>
        <w:t>73</w:t>
      </w:r>
      <w:r w:rsidRPr="00E2420C">
        <w:rPr>
          <w:rFonts w:cs="Arial"/>
          <w:b/>
        </w:rPr>
        <w:t xml:space="preserve">/21 </w:t>
      </w:r>
      <w:r w:rsidRPr="00A124AA">
        <w:rPr>
          <w:rFonts w:cs="Arial"/>
          <w:b/>
        </w:rPr>
        <w:t>Councillors reports</w:t>
      </w:r>
    </w:p>
    <w:p w:rsidR="00293A24" w:rsidRDefault="00293A24" w:rsidP="009F022B">
      <w:pPr>
        <w:pStyle w:val="NoSpacing"/>
        <w:rPr>
          <w:rFonts w:cs="Arial"/>
        </w:rPr>
      </w:pPr>
      <w:r w:rsidRPr="00293A24">
        <w:rPr>
          <w:rFonts w:cs="Arial"/>
        </w:rPr>
        <w:t>Cllr Thackray reported that the 50mph sign on the A1079 heading towards Pocklington was obscured by an ash tree.</w:t>
      </w:r>
    </w:p>
    <w:p w:rsidR="00293A24" w:rsidRDefault="00293A24" w:rsidP="009F022B">
      <w:pPr>
        <w:pStyle w:val="NoSpacing"/>
        <w:rPr>
          <w:rFonts w:cs="Arial"/>
        </w:rPr>
      </w:pPr>
      <w:r>
        <w:rPr>
          <w:rFonts w:cs="Arial"/>
        </w:rPr>
        <w:t>There was a lot of ragwort growing along the A1079. The clerk was to ask ERYC to mow it.</w:t>
      </w:r>
    </w:p>
    <w:p w:rsidR="00293A24" w:rsidRDefault="00293A24" w:rsidP="009F022B">
      <w:pPr>
        <w:pStyle w:val="NoSpacing"/>
        <w:rPr>
          <w:rFonts w:cs="Arial"/>
        </w:rPr>
      </w:pPr>
    </w:p>
    <w:p w:rsidR="008F1372" w:rsidRDefault="008F1372" w:rsidP="009F022B">
      <w:pPr>
        <w:pStyle w:val="NoSpacing"/>
        <w:rPr>
          <w:rFonts w:cs="Arial"/>
        </w:rPr>
      </w:pPr>
      <w:r>
        <w:rPr>
          <w:rFonts w:cs="Arial"/>
        </w:rPr>
        <w:t>Cllr Wagstaff asked if there was enough sand, sand bags and salt in stock. Cllr Nicholson was to check how much is left.</w:t>
      </w:r>
    </w:p>
    <w:p w:rsidR="008F1372" w:rsidRDefault="008F1372" w:rsidP="009F022B">
      <w:pPr>
        <w:pStyle w:val="NoSpacing"/>
        <w:rPr>
          <w:rFonts w:cs="Arial"/>
        </w:rPr>
      </w:pPr>
      <w:r>
        <w:rPr>
          <w:rFonts w:cs="Arial"/>
        </w:rPr>
        <w:t>There is a proposal to place a planter outside the village hall fence in memory of a local resident. The clerk was to check if ERYC had any objections.</w:t>
      </w:r>
    </w:p>
    <w:p w:rsidR="008F1372" w:rsidRDefault="008F1372" w:rsidP="009F022B">
      <w:pPr>
        <w:pStyle w:val="NoSpacing"/>
        <w:rPr>
          <w:rFonts w:cs="Arial"/>
        </w:rPr>
      </w:pPr>
      <w:r>
        <w:rPr>
          <w:rFonts w:cs="Arial"/>
        </w:rPr>
        <w:t>Cllr Wagstaff asked if the Parish Council could become the trustee of the village hall. The clerk was to look into the implications for the council.</w:t>
      </w:r>
    </w:p>
    <w:p w:rsidR="008F1372" w:rsidRDefault="008F1372" w:rsidP="009F022B">
      <w:pPr>
        <w:pStyle w:val="NoSpacing"/>
        <w:rPr>
          <w:rFonts w:cs="Arial"/>
        </w:rPr>
      </w:pPr>
    </w:p>
    <w:p w:rsidR="008F1372" w:rsidRDefault="008F1372" w:rsidP="009F022B">
      <w:pPr>
        <w:pStyle w:val="NoSpacing"/>
        <w:rPr>
          <w:rFonts w:cs="Arial"/>
        </w:rPr>
      </w:pPr>
      <w:r>
        <w:rPr>
          <w:rFonts w:cs="Arial"/>
        </w:rPr>
        <w:t>Cllr Sedcole reported that it was now possible to receive alerts of all planning applications in the parish via the ERYC planning portal. The clerk was to send out information about this.</w:t>
      </w:r>
    </w:p>
    <w:p w:rsidR="008F1372" w:rsidRDefault="008F1372" w:rsidP="009F022B">
      <w:pPr>
        <w:pStyle w:val="NoSpacing"/>
        <w:rPr>
          <w:rFonts w:cs="Arial"/>
        </w:rPr>
      </w:pPr>
    </w:p>
    <w:p w:rsidR="009F022B" w:rsidRPr="00847E29" w:rsidRDefault="009F022B" w:rsidP="009F022B">
      <w:pPr>
        <w:pStyle w:val="NoSpacing"/>
        <w:rPr>
          <w:rFonts w:cs="Arial"/>
          <w:b/>
          <w:sz w:val="24"/>
          <w:szCs w:val="24"/>
        </w:rPr>
      </w:pPr>
      <w:r>
        <w:rPr>
          <w:rFonts w:cs="Arial"/>
          <w:b/>
        </w:rPr>
        <w:t>74</w:t>
      </w:r>
      <w:r w:rsidRPr="00E2420C">
        <w:rPr>
          <w:rFonts w:cs="Arial"/>
          <w:b/>
        </w:rPr>
        <w:t>/21</w:t>
      </w:r>
      <w:r w:rsidRPr="00C30E05">
        <w:rPr>
          <w:rFonts w:cs="Arial"/>
          <w:b/>
        </w:rPr>
        <w:t xml:space="preserve"> Date of next meeting</w:t>
      </w:r>
      <w:r w:rsidR="008F1372">
        <w:rPr>
          <w:rFonts w:cs="Arial"/>
          <w:b/>
        </w:rPr>
        <w:t xml:space="preserve"> Thursday 2nd September.</w:t>
      </w:r>
      <w:r>
        <w:rPr>
          <w:rFonts w:cs="Arial"/>
          <w:b/>
        </w:rPr>
        <w:t xml:space="preserve"> </w:t>
      </w:r>
    </w:p>
    <w:p w:rsidR="008069F7" w:rsidRDefault="008069F7" w:rsidP="009D215C">
      <w:pPr>
        <w:pStyle w:val="NoSpacing"/>
      </w:pPr>
    </w:p>
    <w:sectPr w:rsidR="008069F7"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2C55"/>
    <w:rsid w:val="00013884"/>
    <w:rsid w:val="0001512D"/>
    <w:rsid w:val="00020008"/>
    <w:rsid w:val="00020388"/>
    <w:rsid w:val="00021C9A"/>
    <w:rsid w:val="00026687"/>
    <w:rsid w:val="00030345"/>
    <w:rsid w:val="00032493"/>
    <w:rsid w:val="0003532D"/>
    <w:rsid w:val="00044639"/>
    <w:rsid w:val="000456CE"/>
    <w:rsid w:val="00046762"/>
    <w:rsid w:val="00053629"/>
    <w:rsid w:val="000621FE"/>
    <w:rsid w:val="00067E49"/>
    <w:rsid w:val="000761EC"/>
    <w:rsid w:val="000764BD"/>
    <w:rsid w:val="00083FBD"/>
    <w:rsid w:val="00084C05"/>
    <w:rsid w:val="0008679E"/>
    <w:rsid w:val="00090738"/>
    <w:rsid w:val="000A0525"/>
    <w:rsid w:val="000B03BF"/>
    <w:rsid w:val="000B14EB"/>
    <w:rsid w:val="000B31D8"/>
    <w:rsid w:val="000B549D"/>
    <w:rsid w:val="000C03D6"/>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941C0"/>
    <w:rsid w:val="001A0961"/>
    <w:rsid w:val="001A44E1"/>
    <w:rsid w:val="001A60D5"/>
    <w:rsid w:val="001A6CFB"/>
    <w:rsid w:val="001A799C"/>
    <w:rsid w:val="001B101E"/>
    <w:rsid w:val="001B3B30"/>
    <w:rsid w:val="001B5ABA"/>
    <w:rsid w:val="001C07ED"/>
    <w:rsid w:val="001C16FD"/>
    <w:rsid w:val="001C3801"/>
    <w:rsid w:val="001C47CF"/>
    <w:rsid w:val="001C4EF5"/>
    <w:rsid w:val="001D20AD"/>
    <w:rsid w:val="001D4806"/>
    <w:rsid w:val="001E1C2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296A"/>
    <w:rsid w:val="00274296"/>
    <w:rsid w:val="00290420"/>
    <w:rsid w:val="002929B5"/>
    <w:rsid w:val="00293A24"/>
    <w:rsid w:val="00293FDF"/>
    <w:rsid w:val="00295F50"/>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B3995"/>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6242F"/>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D071C"/>
    <w:rsid w:val="005F180D"/>
    <w:rsid w:val="005F6E0A"/>
    <w:rsid w:val="0060055F"/>
    <w:rsid w:val="006107B5"/>
    <w:rsid w:val="0062083D"/>
    <w:rsid w:val="006213AC"/>
    <w:rsid w:val="00622FF6"/>
    <w:rsid w:val="006240C8"/>
    <w:rsid w:val="006404F0"/>
    <w:rsid w:val="00641E22"/>
    <w:rsid w:val="006430BF"/>
    <w:rsid w:val="006437D0"/>
    <w:rsid w:val="0064437E"/>
    <w:rsid w:val="00645C73"/>
    <w:rsid w:val="00646D2D"/>
    <w:rsid w:val="006553E1"/>
    <w:rsid w:val="00655C05"/>
    <w:rsid w:val="00660AB1"/>
    <w:rsid w:val="00671670"/>
    <w:rsid w:val="00672628"/>
    <w:rsid w:val="00681F66"/>
    <w:rsid w:val="00694887"/>
    <w:rsid w:val="006A2F25"/>
    <w:rsid w:val="006A6179"/>
    <w:rsid w:val="006A6CF3"/>
    <w:rsid w:val="006B0A36"/>
    <w:rsid w:val="006B7A8E"/>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87621"/>
    <w:rsid w:val="00792962"/>
    <w:rsid w:val="0079451C"/>
    <w:rsid w:val="00794736"/>
    <w:rsid w:val="0079569E"/>
    <w:rsid w:val="00795A65"/>
    <w:rsid w:val="007A0E3B"/>
    <w:rsid w:val="007A3E46"/>
    <w:rsid w:val="007B1741"/>
    <w:rsid w:val="007B7B00"/>
    <w:rsid w:val="007C038E"/>
    <w:rsid w:val="007D4D03"/>
    <w:rsid w:val="007D501B"/>
    <w:rsid w:val="007D6FB9"/>
    <w:rsid w:val="007D7760"/>
    <w:rsid w:val="007F019A"/>
    <w:rsid w:val="007F5085"/>
    <w:rsid w:val="0080036F"/>
    <w:rsid w:val="008013A3"/>
    <w:rsid w:val="00803934"/>
    <w:rsid w:val="008069F7"/>
    <w:rsid w:val="00807B5A"/>
    <w:rsid w:val="008111F8"/>
    <w:rsid w:val="00813FD8"/>
    <w:rsid w:val="008152E7"/>
    <w:rsid w:val="008152F7"/>
    <w:rsid w:val="008276C7"/>
    <w:rsid w:val="00827AAB"/>
    <w:rsid w:val="00833FBA"/>
    <w:rsid w:val="00834552"/>
    <w:rsid w:val="00834800"/>
    <w:rsid w:val="00835550"/>
    <w:rsid w:val="00840BF3"/>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0E66"/>
    <w:rsid w:val="008F1372"/>
    <w:rsid w:val="008F1DFE"/>
    <w:rsid w:val="008F294C"/>
    <w:rsid w:val="0090319E"/>
    <w:rsid w:val="00904420"/>
    <w:rsid w:val="00905084"/>
    <w:rsid w:val="009114CC"/>
    <w:rsid w:val="009121C7"/>
    <w:rsid w:val="009155DB"/>
    <w:rsid w:val="00923E83"/>
    <w:rsid w:val="009332A3"/>
    <w:rsid w:val="0093626C"/>
    <w:rsid w:val="0094054D"/>
    <w:rsid w:val="00942BBE"/>
    <w:rsid w:val="009552EA"/>
    <w:rsid w:val="009557ED"/>
    <w:rsid w:val="00960B6E"/>
    <w:rsid w:val="009649EE"/>
    <w:rsid w:val="009655A1"/>
    <w:rsid w:val="009730B8"/>
    <w:rsid w:val="00974470"/>
    <w:rsid w:val="00980978"/>
    <w:rsid w:val="00990DA5"/>
    <w:rsid w:val="009943EC"/>
    <w:rsid w:val="00994FED"/>
    <w:rsid w:val="0099743C"/>
    <w:rsid w:val="009A4805"/>
    <w:rsid w:val="009A5A46"/>
    <w:rsid w:val="009B528F"/>
    <w:rsid w:val="009C0950"/>
    <w:rsid w:val="009C4DD0"/>
    <w:rsid w:val="009C5601"/>
    <w:rsid w:val="009C6DC6"/>
    <w:rsid w:val="009D215C"/>
    <w:rsid w:val="009D53A7"/>
    <w:rsid w:val="009D5AAF"/>
    <w:rsid w:val="009D640F"/>
    <w:rsid w:val="009E0F36"/>
    <w:rsid w:val="009E1A51"/>
    <w:rsid w:val="009E232C"/>
    <w:rsid w:val="009E43F8"/>
    <w:rsid w:val="009E6370"/>
    <w:rsid w:val="009E6496"/>
    <w:rsid w:val="009F022B"/>
    <w:rsid w:val="009F0AB2"/>
    <w:rsid w:val="00A01BFA"/>
    <w:rsid w:val="00A01E96"/>
    <w:rsid w:val="00A02E6D"/>
    <w:rsid w:val="00A05F10"/>
    <w:rsid w:val="00A07393"/>
    <w:rsid w:val="00A07621"/>
    <w:rsid w:val="00A1410B"/>
    <w:rsid w:val="00A239D2"/>
    <w:rsid w:val="00A2705A"/>
    <w:rsid w:val="00A31593"/>
    <w:rsid w:val="00A45920"/>
    <w:rsid w:val="00A5146C"/>
    <w:rsid w:val="00A5790E"/>
    <w:rsid w:val="00A60AB6"/>
    <w:rsid w:val="00A61459"/>
    <w:rsid w:val="00A63114"/>
    <w:rsid w:val="00A63CD0"/>
    <w:rsid w:val="00A7172C"/>
    <w:rsid w:val="00A71A2D"/>
    <w:rsid w:val="00A73EE7"/>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149A"/>
    <w:rsid w:val="00B226FC"/>
    <w:rsid w:val="00B22AC1"/>
    <w:rsid w:val="00B24C7A"/>
    <w:rsid w:val="00B25FA0"/>
    <w:rsid w:val="00B27928"/>
    <w:rsid w:val="00B35500"/>
    <w:rsid w:val="00B3556A"/>
    <w:rsid w:val="00B409A1"/>
    <w:rsid w:val="00B4454E"/>
    <w:rsid w:val="00B47F69"/>
    <w:rsid w:val="00B55F26"/>
    <w:rsid w:val="00B62DCC"/>
    <w:rsid w:val="00B63495"/>
    <w:rsid w:val="00B730EC"/>
    <w:rsid w:val="00B73A15"/>
    <w:rsid w:val="00B9274C"/>
    <w:rsid w:val="00B92F95"/>
    <w:rsid w:val="00B9312F"/>
    <w:rsid w:val="00BA4BF2"/>
    <w:rsid w:val="00BA4C20"/>
    <w:rsid w:val="00BA5D3D"/>
    <w:rsid w:val="00BA675C"/>
    <w:rsid w:val="00BA6D5E"/>
    <w:rsid w:val="00BA7645"/>
    <w:rsid w:val="00BB27D4"/>
    <w:rsid w:val="00BB400F"/>
    <w:rsid w:val="00BB412F"/>
    <w:rsid w:val="00BB5533"/>
    <w:rsid w:val="00BB6DB7"/>
    <w:rsid w:val="00BB75E9"/>
    <w:rsid w:val="00BB7A84"/>
    <w:rsid w:val="00BD7AC0"/>
    <w:rsid w:val="00BE26E0"/>
    <w:rsid w:val="00BE695A"/>
    <w:rsid w:val="00BE79DA"/>
    <w:rsid w:val="00C04D79"/>
    <w:rsid w:val="00C20BEC"/>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2B45"/>
    <w:rsid w:val="00D05125"/>
    <w:rsid w:val="00D06989"/>
    <w:rsid w:val="00D06BDA"/>
    <w:rsid w:val="00D1206F"/>
    <w:rsid w:val="00D23007"/>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1833"/>
    <w:rsid w:val="00DC18F9"/>
    <w:rsid w:val="00DC1C30"/>
    <w:rsid w:val="00DD521E"/>
    <w:rsid w:val="00DE471D"/>
    <w:rsid w:val="00DE5354"/>
    <w:rsid w:val="00DE6476"/>
    <w:rsid w:val="00DF24FE"/>
    <w:rsid w:val="00E06222"/>
    <w:rsid w:val="00E070AE"/>
    <w:rsid w:val="00E132AC"/>
    <w:rsid w:val="00E164CE"/>
    <w:rsid w:val="00E16A92"/>
    <w:rsid w:val="00E233F8"/>
    <w:rsid w:val="00E234BA"/>
    <w:rsid w:val="00E343F3"/>
    <w:rsid w:val="00E3677D"/>
    <w:rsid w:val="00E41804"/>
    <w:rsid w:val="00E42071"/>
    <w:rsid w:val="00E467C2"/>
    <w:rsid w:val="00E46C7F"/>
    <w:rsid w:val="00E6240B"/>
    <w:rsid w:val="00E62F10"/>
    <w:rsid w:val="00E64228"/>
    <w:rsid w:val="00E64ADF"/>
    <w:rsid w:val="00E65091"/>
    <w:rsid w:val="00E67273"/>
    <w:rsid w:val="00E71E42"/>
    <w:rsid w:val="00E72B01"/>
    <w:rsid w:val="00E743EB"/>
    <w:rsid w:val="00E8531C"/>
    <w:rsid w:val="00E85B40"/>
    <w:rsid w:val="00E919C6"/>
    <w:rsid w:val="00E9221D"/>
    <w:rsid w:val="00EB1FB1"/>
    <w:rsid w:val="00EB6F20"/>
    <w:rsid w:val="00EC034F"/>
    <w:rsid w:val="00EC4C38"/>
    <w:rsid w:val="00EC6294"/>
    <w:rsid w:val="00ED432C"/>
    <w:rsid w:val="00ED4DE1"/>
    <w:rsid w:val="00ED6339"/>
    <w:rsid w:val="00ED7FAE"/>
    <w:rsid w:val="00EE245D"/>
    <w:rsid w:val="00EF116C"/>
    <w:rsid w:val="00EF1D6F"/>
    <w:rsid w:val="00EF3856"/>
    <w:rsid w:val="00EF5657"/>
    <w:rsid w:val="00F07311"/>
    <w:rsid w:val="00F07E95"/>
    <w:rsid w:val="00F20A88"/>
    <w:rsid w:val="00F30B66"/>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CBD"/>
    <w:rsid w:val="00FC1941"/>
    <w:rsid w:val="00FC4095"/>
    <w:rsid w:val="00FC4F3D"/>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CF397-19C5-41A2-8A9E-C9229BE4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7</cp:revision>
  <cp:lastPrinted>2021-04-09T09:20:00Z</cp:lastPrinted>
  <dcterms:created xsi:type="dcterms:W3CDTF">2021-08-09T09:19:00Z</dcterms:created>
  <dcterms:modified xsi:type="dcterms:W3CDTF">2021-08-10T09:56:00Z</dcterms:modified>
</cp:coreProperties>
</file>